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A62A" w14:textId="7C863A79" w:rsidR="002E711C" w:rsidRDefault="002E711C" w:rsidP="002E711C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5EF8AD7" wp14:editId="22E31415">
            <wp:simplePos x="0" y="0"/>
            <wp:positionH relativeFrom="column">
              <wp:posOffset>255270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17199935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1AE366A" wp14:editId="5EEEF083">
            <wp:simplePos x="0" y="0"/>
            <wp:positionH relativeFrom="column">
              <wp:posOffset>3324860</wp:posOffset>
            </wp:positionH>
            <wp:positionV relativeFrom="paragraph">
              <wp:posOffset>-113665</wp:posOffset>
            </wp:positionV>
            <wp:extent cx="685800" cy="567690"/>
            <wp:effectExtent l="0" t="0" r="0" b="3810"/>
            <wp:wrapNone/>
            <wp:docPr id="77854807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صف الثالث الثانوي</w:t>
      </w:r>
    </w:p>
    <w:p w14:paraId="7874982F" w14:textId="151D57DF" w:rsidR="002E711C" w:rsidRDefault="002E711C" w:rsidP="002E711C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36A7851" wp14:editId="2AB41A0D">
            <wp:simplePos x="0" y="0"/>
            <wp:positionH relativeFrom="column">
              <wp:posOffset>-255270</wp:posOffset>
            </wp:positionH>
            <wp:positionV relativeFrom="paragraph">
              <wp:posOffset>196215</wp:posOffset>
            </wp:positionV>
            <wp:extent cx="551815" cy="351155"/>
            <wp:effectExtent l="0" t="0" r="635" b="0"/>
            <wp:wrapNone/>
            <wp:docPr id="2544387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فصل الدراسي </w:t>
      </w:r>
      <w:r w:rsidR="00793B7F">
        <w:rPr>
          <w:rFonts w:ascii="Arabic Typesetting" w:hAnsi="Arabic Typesetting" w:cs="Arabic Typesetting" w:hint="cs"/>
          <w:sz w:val="36"/>
          <w:szCs w:val="36"/>
          <w:rtl/>
        </w:rPr>
        <w:t>الثالث</w:t>
      </w:r>
    </w:p>
    <w:p w14:paraId="2BFF37E4" w14:textId="77777777" w:rsidR="002E711C" w:rsidRDefault="002E711C" w:rsidP="002E711C">
      <w:pPr>
        <w:pStyle w:val="a6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مدرسة : ...........................................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زمن : .......... ساعة  </w:t>
      </w:r>
    </w:p>
    <w:p w14:paraId="790FE032" w14:textId="51EE7303" w:rsidR="002E711C" w:rsidRDefault="002E711C" w:rsidP="002E711C">
      <w:pPr>
        <w:pStyle w:val="a6"/>
        <w:bidi/>
        <w:rPr>
          <w:rFonts w:ascii="Arabic Typesetting" w:hAnsi="Arabic Typesetting" w:cs="Arabic Typesetting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6A646" wp14:editId="73EFCF3E">
                <wp:simplePos x="0" y="0"/>
                <wp:positionH relativeFrom="column">
                  <wp:posOffset>-133350</wp:posOffset>
                </wp:positionH>
                <wp:positionV relativeFrom="paragraph">
                  <wp:posOffset>109220</wp:posOffset>
                </wp:positionV>
                <wp:extent cx="6619875" cy="9525"/>
                <wp:effectExtent l="19050" t="19050" r="28575" b="28575"/>
                <wp:wrapNone/>
                <wp:docPr id="2052715452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2FCE9E" id="رابط مستقيم 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8.6pt" to="510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7118CB1B" w14:textId="4804C379" w:rsidR="002E711C" w:rsidRDefault="002E711C" w:rsidP="002E711C">
      <w:pPr>
        <w:pStyle w:val="a6"/>
        <w:jc w:val="center"/>
        <w:rPr>
          <w:rFonts w:ascii="Arabic Typesetting" w:hAnsi="Arabic Typesetting" w:cs="PT Bold Heading"/>
          <w:sz w:val="24"/>
          <w:szCs w:val="24"/>
          <w:rtl/>
        </w:rPr>
      </w:pPr>
      <w:r>
        <w:rPr>
          <w:rFonts w:ascii="Arabic Typesetting" w:hAnsi="Arabic Typesetting" w:cs="PT Bold Heading" w:hint="cs"/>
          <w:sz w:val="24"/>
          <w:szCs w:val="24"/>
          <w:rtl/>
        </w:rPr>
        <w:t xml:space="preserve">اختبار نص الاستماع لمادة اللغة الإنجليزية للصف الثالث الثانوي الفصل الدراسي </w:t>
      </w:r>
      <w:r w:rsidR="00793B7F">
        <w:rPr>
          <w:rFonts w:ascii="Arabic Typesetting" w:hAnsi="Arabic Typesetting" w:cs="PT Bold Heading" w:hint="cs"/>
          <w:sz w:val="24"/>
          <w:szCs w:val="24"/>
          <w:rtl/>
        </w:rPr>
        <w:t>الثالث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1445 هـ </w:t>
      </w:r>
    </w:p>
    <w:p w14:paraId="3709FD5F" w14:textId="794EB506" w:rsidR="00690A4F" w:rsidRPr="001D77E4" w:rsidRDefault="00690A4F" w:rsidP="00690A4F">
      <w:pPr>
        <w:pStyle w:val="a6"/>
        <w:bidi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6AAD0" wp14:editId="25326652">
                <wp:simplePos x="0" y="0"/>
                <wp:positionH relativeFrom="column">
                  <wp:posOffset>-135255</wp:posOffset>
                </wp:positionH>
                <wp:positionV relativeFrom="paragraph">
                  <wp:posOffset>131132</wp:posOffset>
                </wp:positionV>
                <wp:extent cx="6553200" cy="409575"/>
                <wp:effectExtent l="0" t="0" r="19050" b="28575"/>
                <wp:wrapNone/>
                <wp:docPr id="464815378" name="مستطيل مستدير الزوايا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D955D" w14:textId="77777777" w:rsidR="00690A4F" w:rsidRPr="001D77E4" w:rsidRDefault="00690A4F" w:rsidP="00690A4F">
                            <w:pPr>
                              <w:pStyle w:val="a6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سم الطالب/ة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 الصف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رقم الجلوس : </w:t>
                            </w:r>
                            <w:r w:rsidRPr="005B19FF">
                              <w:rPr>
                                <w:rFonts w:ascii="Times New Roman" w:hAnsi="Times New Roman" w:cs="Times New Roma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AAD0" id="مستطيل مستدير الزوايا 4" o:spid="_x0000_s1026" style="position:absolute;left:0;text-align:left;margin-left:-10.65pt;margin-top:10.35pt;width:516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" o:button="t" fillcolor="#bfbfbf" strokecolor="windowText" strokeweight="1.5pt">
                <v:fill o:detectmouseclick="t"/>
                <v:stroke joinstyle="miter"/>
                <v:path arrowok="t"/>
                <v:textbox>
                  <w:txbxContent>
                    <w:p w14:paraId="76DD955D" w14:textId="77777777" w:rsidR="00690A4F" w:rsidRPr="001D77E4" w:rsidRDefault="00690A4F" w:rsidP="00690A4F">
                      <w:pPr>
                        <w:pStyle w:val="a6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سم الطالب/ة :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     الصف :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رقم الجلوس : </w:t>
                      </w:r>
                      <w:r w:rsidRPr="005B19FF">
                        <w:rPr>
                          <w:rFonts w:ascii="Times New Roman" w:hAnsi="Times New Roman" w:cs="Times New Roman" w:hint="cs"/>
                          <w:color w:val="000000"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A068C" w14:textId="041EDAB0" w:rsidR="00690A4F" w:rsidRPr="005D7953" w:rsidRDefault="00690A4F" w:rsidP="00690A4F">
      <w:pPr>
        <w:pStyle w:val="a6"/>
        <w:rPr>
          <w:sz w:val="12"/>
          <w:szCs w:val="12"/>
        </w:rPr>
      </w:pPr>
    </w:p>
    <w:p w14:paraId="53E9E4F3" w14:textId="0A6289E4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4F01320A" w14:textId="01B03BAA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7BE99BD2" w14:textId="77777777" w:rsidR="00690A4F" w:rsidRDefault="00690A4F" w:rsidP="00690A4F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38"/>
        <w:gridCol w:w="3631"/>
        <w:gridCol w:w="5153"/>
      </w:tblGrid>
      <w:tr w:rsidR="00690A4F" w:rsidRPr="00D747F1" w14:paraId="137A8891" w14:textId="77777777" w:rsidTr="00690A4F">
        <w:trPr>
          <w:trHeight w:val="495"/>
        </w:trPr>
        <w:tc>
          <w:tcPr>
            <w:tcW w:w="1560" w:type="dxa"/>
            <w:vMerge w:val="restart"/>
            <w:shd w:val="clear" w:color="auto" w:fill="auto"/>
          </w:tcPr>
          <w:p w14:paraId="4C0BC099" w14:textId="77777777" w:rsidR="00690A4F" w:rsidRPr="00D747F1" w:rsidRDefault="00690A4F" w:rsidP="00F041C3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Total </w:t>
            </w:r>
          </w:p>
          <w:p w14:paraId="79E88A6A" w14:textId="77777777" w:rsidR="00690A4F" w:rsidRPr="00D747F1" w:rsidRDefault="00690A4F" w:rsidP="00F041C3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     / </w:t>
            </w:r>
            <w:r>
              <w:rPr>
                <w:b/>
                <w:bCs/>
                <w:color w:val="000000"/>
                <w:sz w:val="40"/>
                <w:szCs w:val="40"/>
              </w:rPr>
              <w:t>5</w: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91306BB" w14:textId="41BDD5A6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19F62873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علم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690A4F" w:rsidRPr="00D747F1" w14:paraId="690D2800" w14:textId="77777777" w:rsidTr="00690A4F">
        <w:trPr>
          <w:trHeight w:val="531"/>
        </w:trPr>
        <w:tc>
          <w:tcPr>
            <w:tcW w:w="1560" w:type="dxa"/>
            <w:vMerge/>
            <w:shd w:val="clear" w:color="auto" w:fill="auto"/>
          </w:tcPr>
          <w:p w14:paraId="5ED5CC69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B0FB8A7" w14:textId="656A8BF0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352BB6B6" w14:textId="77777777" w:rsidR="00690A4F" w:rsidRPr="00D747F1" w:rsidRDefault="00690A4F" w:rsidP="00F041C3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راجع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021CBD1C" w14:textId="77777777" w:rsidR="00690A4F" w:rsidRDefault="00690A4F" w:rsidP="00690A4F">
      <w:pPr>
        <w:pStyle w:val="a6"/>
        <w:rPr>
          <w:sz w:val="24"/>
          <w:szCs w:val="24"/>
        </w:rPr>
      </w:pPr>
      <w:bookmarkStart w:id="0" w:name="_Hlk125567529"/>
    </w:p>
    <w:p w14:paraId="5FB4CB05" w14:textId="603E2F0D" w:rsidR="009D4AEE" w:rsidRPr="00A84DF1" w:rsidRDefault="00A84DF1" w:rsidP="00A84DF1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A84DF1">
        <w:rPr>
          <w:b/>
          <w:bCs/>
          <w:color w:val="FF0000"/>
          <w:sz w:val="30"/>
          <w:szCs w:val="30"/>
          <w:u w:val="single"/>
        </w:rPr>
        <w:t xml:space="preserve">A- Answer ( T ) or ( F ) </w:t>
      </w:r>
      <w:r w:rsidR="000A62B5" w:rsidRPr="00A84DF1">
        <w:rPr>
          <w:b/>
          <w:bCs/>
          <w:color w:val="FF0000"/>
          <w:sz w:val="30"/>
          <w:szCs w:val="30"/>
          <w:u w:val="single"/>
        </w:rPr>
        <w:t>:</w:t>
      </w:r>
    </w:p>
    <w:bookmarkEnd w:id="0"/>
    <w:p w14:paraId="362C0FE2" w14:textId="77777777" w:rsidR="000A62B5" w:rsidRPr="00A84DF1" w:rsidRDefault="000A62B5" w:rsidP="00690A4F">
      <w:pPr>
        <w:pStyle w:val="a6"/>
        <w:rPr>
          <w:sz w:val="30"/>
          <w:szCs w:val="30"/>
        </w:rPr>
      </w:pPr>
    </w:p>
    <w:p w14:paraId="2EEE29F7" w14:textId="71CB1EF7" w:rsidR="00A84DF1" w:rsidRPr="00A84DF1" w:rsidRDefault="00A84DF1" w:rsidP="00A84DF1">
      <w:pPr>
        <w:pStyle w:val="a6"/>
        <w:spacing w:line="360" w:lineRule="auto"/>
        <w:rPr>
          <w:sz w:val="30"/>
          <w:szCs w:val="30"/>
        </w:rPr>
      </w:pPr>
      <w:bookmarkStart w:id="1" w:name="_Hlk125567039"/>
      <w:r w:rsidRPr="00A84DF1">
        <w:rPr>
          <w:sz w:val="30"/>
          <w:szCs w:val="30"/>
        </w:rPr>
        <w:t>1. Khaled doesn't get a lot of satisfaction out of his job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 w:rsidRPr="00A84DF1">
        <w:rPr>
          <w:sz w:val="30"/>
          <w:szCs w:val="30"/>
        </w:rPr>
        <w:tab/>
        <w:t>)</w:t>
      </w:r>
    </w:p>
    <w:p w14:paraId="01CCC246" w14:textId="5B616F68" w:rsidR="00A84DF1" w:rsidRPr="00A84DF1" w:rsidRDefault="00A84DF1" w:rsidP="00A84DF1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2. Khaled has been working for five years.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 w:rsidRPr="00A84DF1">
        <w:rPr>
          <w:sz w:val="30"/>
          <w:szCs w:val="30"/>
        </w:rPr>
        <w:tab/>
        <w:t>)</w:t>
      </w:r>
    </w:p>
    <w:p w14:paraId="2745AD3B" w14:textId="224F54EE" w:rsidR="00A84DF1" w:rsidRPr="00A84DF1" w:rsidRDefault="00A84DF1" w:rsidP="00A84DF1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3. Yousef has had several jobs since he left high school.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 w:rsidRPr="00A84DF1">
        <w:rPr>
          <w:sz w:val="30"/>
          <w:szCs w:val="30"/>
        </w:rPr>
        <w:tab/>
        <w:t>)</w:t>
      </w:r>
    </w:p>
    <w:p w14:paraId="371373F2" w14:textId="448A574E" w:rsidR="00A84DF1" w:rsidRPr="00A84DF1" w:rsidRDefault="00A84DF1" w:rsidP="00A84DF1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 xml:space="preserve">4. Yousef wanted to be a watch repairer. 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 w:rsidRPr="00A84DF1">
        <w:rPr>
          <w:sz w:val="30"/>
          <w:szCs w:val="30"/>
        </w:rPr>
        <w:tab/>
        <w:t>)</w:t>
      </w:r>
    </w:p>
    <w:p w14:paraId="70F6729A" w14:textId="13BDD12D" w:rsidR="0058714D" w:rsidRPr="00A84DF1" w:rsidRDefault="00A84DF1" w:rsidP="00A84DF1">
      <w:pPr>
        <w:pStyle w:val="a6"/>
        <w:spacing w:line="360" w:lineRule="auto"/>
        <w:rPr>
          <w:color w:val="000000"/>
          <w:sz w:val="30"/>
          <w:szCs w:val="30"/>
        </w:rPr>
      </w:pPr>
      <w:r w:rsidRPr="00A84DF1">
        <w:rPr>
          <w:sz w:val="30"/>
          <w:szCs w:val="30"/>
        </w:rPr>
        <w:t xml:space="preserve">5. Khaled wanted to be an engineer. </w:t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  <w:t>(</w:t>
      </w:r>
      <w:r w:rsidRPr="00A84DF1">
        <w:rPr>
          <w:color w:val="000000"/>
          <w:sz w:val="30"/>
          <w:szCs w:val="30"/>
        </w:rPr>
        <w:tab/>
        <w:t>)</w:t>
      </w:r>
    </w:p>
    <w:p w14:paraId="740E7081" w14:textId="77777777" w:rsidR="00A84DF1" w:rsidRPr="00A84DF1" w:rsidRDefault="00A84DF1" w:rsidP="00A84DF1">
      <w:pPr>
        <w:pStyle w:val="a6"/>
        <w:rPr>
          <w:color w:val="000000"/>
          <w:sz w:val="30"/>
          <w:szCs w:val="30"/>
        </w:rPr>
      </w:pPr>
    </w:p>
    <w:p w14:paraId="6C125DE2" w14:textId="127D6397" w:rsidR="00690A4F" w:rsidRPr="00A84DF1" w:rsidRDefault="00690A4F" w:rsidP="00A84DF1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A84DF1">
        <w:rPr>
          <w:b/>
          <w:bCs/>
          <w:color w:val="FF0000"/>
          <w:sz w:val="30"/>
          <w:szCs w:val="30"/>
          <w:u w:val="single"/>
        </w:rPr>
        <w:t xml:space="preserve">B- </w:t>
      </w:r>
      <w:r w:rsidR="00A84DF1" w:rsidRPr="00A84DF1">
        <w:rPr>
          <w:b/>
          <w:bCs/>
          <w:color w:val="FF0000"/>
          <w:sz w:val="30"/>
          <w:szCs w:val="30"/>
          <w:u w:val="single"/>
        </w:rPr>
        <w:t>Circle the correct answer</w:t>
      </w:r>
      <w:r w:rsidRPr="00A84DF1">
        <w:rPr>
          <w:b/>
          <w:bCs/>
          <w:color w:val="FF0000"/>
          <w:sz w:val="30"/>
          <w:szCs w:val="30"/>
          <w:u w:val="single"/>
        </w:rPr>
        <w:t xml:space="preserve"> : </w:t>
      </w:r>
    </w:p>
    <w:p w14:paraId="7A6D3B6B" w14:textId="7F421E23" w:rsidR="00102A18" w:rsidRPr="00A84DF1" w:rsidRDefault="00102A18" w:rsidP="00690A4F">
      <w:pPr>
        <w:pStyle w:val="a6"/>
        <w:rPr>
          <w:sz w:val="30"/>
          <w:szCs w:val="30"/>
        </w:rPr>
      </w:pPr>
    </w:p>
    <w:bookmarkEnd w:id="1"/>
    <w:p w14:paraId="46761491" w14:textId="77777777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1. Khalid’s job is a ________</w:t>
      </w:r>
    </w:p>
    <w:p w14:paraId="4BD9B34E" w14:textId="2F381285" w:rsidR="00A84DF1" w:rsidRPr="00A84DF1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TV report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watch repair</w:t>
      </w:r>
      <w:r w:rsidRPr="00A84DF1">
        <w:rPr>
          <w:sz w:val="30"/>
          <w:szCs w:val="30"/>
        </w:rPr>
        <w:tab/>
        <w:t>c) bank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dentist</w:t>
      </w:r>
    </w:p>
    <w:p w14:paraId="667F6598" w14:textId="77777777" w:rsidR="00A84DF1" w:rsidRPr="00A84DF1" w:rsidRDefault="00A84DF1" w:rsidP="00A84DF1">
      <w:pPr>
        <w:pStyle w:val="a6"/>
        <w:rPr>
          <w:sz w:val="30"/>
          <w:szCs w:val="30"/>
        </w:rPr>
      </w:pPr>
    </w:p>
    <w:p w14:paraId="79C091FF" w14:textId="77777777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2. Khalid likes his job because he enjoys ________ people.</w:t>
      </w:r>
    </w:p>
    <w:p w14:paraId="2C467A42" w14:textId="4C08BAE7" w:rsidR="00A84DF1" w:rsidRPr="00A84DF1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playing with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talking to</w:t>
      </w:r>
      <w:r w:rsidRPr="00A84DF1">
        <w:rPr>
          <w:sz w:val="30"/>
          <w:szCs w:val="30"/>
        </w:rPr>
        <w:tab/>
        <w:t>c) teach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d) drawing</w:t>
      </w:r>
    </w:p>
    <w:p w14:paraId="582FC82C" w14:textId="77777777" w:rsidR="00A84DF1" w:rsidRPr="00A84DF1" w:rsidRDefault="00A84DF1" w:rsidP="00A84DF1">
      <w:pPr>
        <w:pStyle w:val="a6"/>
        <w:rPr>
          <w:sz w:val="30"/>
          <w:szCs w:val="30"/>
        </w:rPr>
      </w:pPr>
    </w:p>
    <w:p w14:paraId="26CD01BB" w14:textId="77777777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3. Yousef's job is ________</w:t>
      </w:r>
    </w:p>
    <w:p w14:paraId="1B90CD4D" w14:textId="128F0AFD" w:rsidR="001A7B52" w:rsidRPr="00A84DF1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interest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excit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c) worry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d) boring</w:t>
      </w:r>
    </w:p>
    <w:p w14:paraId="14A554AB" w14:textId="25ADE5E9" w:rsidR="00A84DF1" w:rsidRPr="00A84DF1" w:rsidRDefault="00A84DF1" w:rsidP="00A84DF1">
      <w:pPr>
        <w:pStyle w:val="a6"/>
        <w:rPr>
          <w:sz w:val="30"/>
          <w:szCs w:val="30"/>
        </w:rPr>
      </w:pPr>
    </w:p>
    <w:p w14:paraId="30383EA3" w14:textId="77777777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4. Yousef is good at ________</w:t>
      </w:r>
    </w:p>
    <w:p w14:paraId="093E25DF" w14:textId="152B3D54" w:rsidR="00A84DF1" w:rsidRPr="00A84DF1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solving problem</w:t>
      </w:r>
      <w:r w:rsidRPr="00A84DF1">
        <w:rPr>
          <w:sz w:val="30"/>
          <w:szCs w:val="30"/>
        </w:rPr>
        <w:tab/>
        <w:t>b) speaking</w:t>
      </w:r>
      <w:r w:rsidRPr="00A84DF1">
        <w:rPr>
          <w:sz w:val="30"/>
          <w:szCs w:val="30"/>
        </w:rPr>
        <w:tab/>
        <w:t>c) handwriting</w:t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counting</w:t>
      </w:r>
    </w:p>
    <w:p w14:paraId="58EB591D" w14:textId="77777777" w:rsidR="00A84DF1" w:rsidRPr="00A84DF1" w:rsidRDefault="00A84DF1" w:rsidP="00A84DF1">
      <w:pPr>
        <w:pStyle w:val="a6"/>
        <w:rPr>
          <w:sz w:val="30"/>
          <w:szCs w:val="30"/>
        </w:rPr>
      </w:pPr>
    </w:p>
    <w:p w14:paraId="303F9EA0" w14:textId="7E5F75D3" w:rsidR="00A84DF1" w:rsidRPr="00A84DF1" w:rsidRDefault="00A84DF1" w:rsidP="00A84DF1">
      <w:pPr>
        <w:pStyle w:val="a6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5. Yousef's __</w:t>
      </w:r>
      <w:r w:rsidRPr="00A84DF1">
        <w:rPr>
          <w:b/>
          <w:bCs/>
          <w:sz w:val="30"/>
          <w:szCs w:val="30"/>
        </w:rPr>
        <w:t xml:space="preserve">_ said that a watch repairer was </w:t>
      </w:r>
      <w:r>
        <w:rPr>
          <w:b/>
          <w:bCs/>
          <w:sz w:val="30"/>
          <w:szCs w:val="30"/>
        </w:rPr>
        <w:t xml:space="preserve">not a serious </w:t>
      </w:r>
      <w:r w:rsidRPr="00A84DF1">
        <w:rPr>
          <w:b/>
          <w:bCs/>
          <w:sz w:val="30"/>
          <w:szCs w:val="30"/>
        </w:rPr>
        <w:t>profession.</w:t>
      </w:r>
    </w:p>
    <w:p w14:paraId="50CC3329" w14:textId="3EA1A3C9" w:rsidR="00690A4F" w:rsidRDefault="00A84DF1" w:rsidP="00A84DF1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fath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friends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c) parents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brothers</w:t>
      </w:r>
    </w:p>
    <w:p w14:paraId="38595707" w14:textId="77777777" w:rsidR="004C472A" w:rsidRDefault="004C472A" w:rsidP="00A84DF1">
      <w:pPr>
        <w:pStyle w:val="a6"/>
        <w:rPr>
          <w:sz w:val="30"/>
          <w:szCs w:val="30"/>
        </w:rPr>
      </w:pPr>
    </w:p>
    <w:p w14:paraId="1A2B2F9B" w14:textId="77777777" w:rsidR="004C472A" w:rsidRDefault="004C472A" w:rsidP="00A84DF1">
      <w:pPr>
        <w:pStyle w:val="a6"/>
        <w:rPr>
          <w:sz w:val="30"/>
          <w:szCs w:val="30"/>
        </w:rPr>
      </w:pPr>
    </w:p>
    <w:p w14:paraId="4D345758" w14:textId="39C5E4FE" w:rsidR="004C472A" w:rsidRPr="004C472A" w:rsidRDefault="004C472A" w:rsidP="004C472A">
      <w:pPr>
        <w:pStyle w:val="a6"/>
        <w:jc w:val="center"/>
        <w:rPr>
          <w:rFonts w:ascii="Brush Script MT" w:hAnsi="Brush Script MT"/>
          <w:color w:val="0070C0"/>
          <w:sz w:val="68"/>
          <w:szCs w:val="68"/>
        </w:rPr>
      </w:pPr>
      <w:r>
        <w:rPr>
          <w:rFonts w:ascii="Brush Script MT" w:hAnsi="Brush Script MT"/>
          <w:color w:val="0070C0"/>
          <w:sz w:val="68"/>
          <w:szCs w:val="68"/>
        </w:rPr>
        <w:t>B</w:t>
      </w:r>
      <w:r w:rsidRPr="004C472A">
        <w:rPr>
          <w:rFonts w:ascii="Brush Script MT" w:hAnsi="Brush Script MT"/>
          <w:color w:val="0070C0"/>
          <w:sz w:val="68"/>
          <w:szCs w:val="68"/>
        </w:rPr>
        <w:t xml:space="preserve">est wishes </w:t>
      </w:r>
    </w:p>
    <w:p w14:paraId="5A4E41BF" w14:textId="77777777" w:rsidR="00793B7F" w:rsidRDefault="00793B7F" w:rsidP="00793B7F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F174430" wp14:editId="3A9FCF16">
            <wp:simplePos x="0" y="0"/>
            <wp:positionH relativeFrom="column">
              <wp:posOffset>255270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45857016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FD85D54" wp14:editId="4A812D4A">
            <wp:simplePos x="0" y="0"/>
            <wp:positionH relativeFrom="column">
              <wp:posOffset>3324860</wp:posOffset>
            </wp:positionH>
            <wp:positionV relativeFrom="paragraph">
              <wp:posOffset>-113665</wp:posOffset>
            </wp:positionV>
            <wp:extent cx="685800" cy="567690"/>
            <wp:effectExtent l="0" t="0" r="0" b="3810"/>
            <wp:wrapNone/>
            <wp:docPr id="157998316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صف الثالث الثانوي</w:t>
      </w:r>
    </w:p>
    <w:p w14:paraId="073D1ABA" w14:textId="77777777" w:rsidR="00793B7F" w:rsidRDefault="00793B7F" w:rsidP="00793B7F">
      <w:pPr>
        <w:pStyle w:val="a6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8B35E8D" wp14:editId="465E4CC6">
            <wp:simplePos x="0" y="0"/>
            <wp:positionH relativeFrom="column">
              <wp:posOffset>-255270</wp:posOffset>
            </wp:positionH>
            <wp:positionV relativeFrom="paragraph">
              <wp:posOffset>196215</wp:posOffset>
            </wp:positionV>
            <wp:extent cx="551815" cy="351155"/>
            <wp:effectExtent l="0" t="0" r="635" b="0"/>
            <wp:wrapNone/>
            <wp:docPr id="972689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فصل الدراسي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ثالث</w:t>
      </w:r>
    </w:p>
    <w:p w14:paraId="4E36F8FB" w14:textId="77777777" w:rsidR="00793B7F" w:rsidRDefault="00793B7F" w:rsidP="00793B7F">
      <w:pPr>
        <w:pStyle w:val="a6"/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مدرسة : ...........................................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زمن : .......... ساعة  </w:t>
      </w:r>
    </w:p>
    <w:p w14:paraId="2DFAA3DB" w14:textId="77777777" w:rsidR="00793B7F" w:rsidRDefault="00793B7F" w:rsidP="00793B7F">
      <w:pPr>
        <w:pStyle w:val="a6"/>
        <w:bidi/>
        <w:rPr>
          <w:rFonts w:ascii="Arabic Typesetting" w:hAnsi="Arabic Typesetting" w:cs="Arabic Typesetting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501BC" wp14:editId="27A04CA9">
                <wp:simplePos x="0" y="0"/>
                <wp:positionH relativeFrom="column">
                  <wp:posOffset>-133350</wp:posOffset>
                </wp:positionH>
                <wp:positionV relativeFrom="paragraph">
                  <wp:posOffset>109220</wp:posOffset>
                </wp:positionV>
                <wp:extent cx="6619875" cy="9525"/>
                <wp:effectExtent l="19050" t="19050" r="28575" b="28575"/>
                <wp:wrapNone/>
                <wp:docPr id="1006267345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002590" id="رابط مستقيم 1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8.6pt" to="510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036CC6E7" w14:textId="77777777" w:rsidR="00793B7F" w:rsidRDefault="00793B7F" w:rsidP="00793B7F">
      <w:pPr>
        <w:pStyle w:val="a6"/>
        <w:jc w:val="center"/>
        <w:rPr>
          <w:rFonts w:ascii="Arabic Typesetting" w:hAnsi="Arabic Typesetting" w:cs="PT Bold Heading"/>
          <w:sz w:val="24"/>
          <w:szCs w:val="24"/>
          <w:rtl/>
        </w:rPr>
      </w:pPr>
      <w:r>
        <w:rPr>
          <w:rFonts w:ascii="Arabic Typesetting" w:hAnsi="Arabic Typesetting" w:cs="PT Bold Heading" w:hint="cs"/>
          <w:sz w:val="24"/>
          <w:szCs w:val="24"/>
          <w:rtl/>
        </w:rPr>
        <w:t xml:space="preserve">اختبار نص الاستماع لمادة اللغة الإنجليزية للصف الثالث الثانوي الفصل الدراسي الثالث للعام الدراسي 1445 هـ </w:t>
      </w:r>
    </w:p>
    <w:p w14:paraId="50C7EE43" w14:textId="77777777" w:rsidR="004C472A" w:rsidRPr="001D77E4" w:rsidRDefault="004C472A" w:rsidP="004C472A">
      <w:pPr>
        <w:pStyle w:val="a6"/>
        <w:bidi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0BF9B" wp14:editId="1935F756">
                <wp:simplePos x="0" y="0"/>
                <wp:positionH relativeFrom="column">
                  <wp:posOffset>-135255</wp:posOffset>
                </wp:positionH>
                <wp:positionV relativeFrom="paragraph">
                  <wp:posOffset>131132</wp:posOffset>
                </wp:positionV>
                <wp:extent cx="6553200" cy="409575"/>
                <wp:effectExtent l="0" t="0" r="19050" b="28575"/>
                <wp:wrapNone/>
                <wp:docPr id="1419193536" name="مستطيل مستدير الزوايا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03829" w14:textId="1D1B9DA4" w:rsidR="004C472A" w:rsidRPr="001D77E4" w:rsidRDefault="004C472A" w:rsidP="004C472A">
                            <w:pPr>
                              <w:pStyle w:val="a6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0BF9B" id="_x0000_s1027" style="position:absolute;left:0;text-align:left;margin-left:-10.65pt;margin-top:10.35pt;width:516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" o:button="t" fillcolor="#bfbfbf" strokecolor="windowText" strokeweight="1.5pt">
                <v:fill o:detectmouseclick="t"/>
                <v:stroke joinstyle="miter"/>
                <v:path arrowok="t"/>
                <v:textbox>
                  <w:txbxContent>
                    <w:p w14:paraId="2B603829" w14:textId="1D1B9DA4" w:rsidR="004C472A" w:rsidRPr="001D77E4" w:rsidRDefault="004C472A" w:rsidP="004C472A">
                      <w:pPr>
                        <w:pStyle w:val="a6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نموذج الإجاب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C505E" w14:textId="77777777" w:rsidR="004C472A" w:rsidRPr="005D7953" w:rsidRDefault="004C472A" w:rsidP="004C472A">
      <w:pPr>
        <w:pStyle w:val="a6"/>
        <w:rPr>
          <w:sz w:val="12"/>
          <w:szCs w:val="12"/>
        </w:rPr>
      </w:pPr>
    </w:p>
    <w:p w14:paraId="7073D952" w14:textId="77777777" w:rsidR="004C472A" w:rsidRDefault="004C472A" w:rsidP="004C472A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27652151" w14:textId="77777777" w:rsidR="004C472A" w:rsidRDefault="004C472A" w:rsidP="004C472A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DBBE415" w14:textId="77777777" w:rsidR="004C472A" w:rsidRDefault="004C472A" w:rsidP="004C472A">
      <w:pPr>
        <w:pStyle w:val="a6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38"/>
        <w:gridCol w:w="3631"/>
        <w:gridCol w:w="5153"/>
      </w:tblGrid>
      <w:tr w:rsidR="004C472A" w:rsidRPr="00D747F1" w14:paraId="2EBFDA22" w14:textId="77777777" w:rsidTr="001D6885">
        <w:trPr>
          <w:trHeight w:val="495"/>
        </w:trPr>
        <w:tc>
          <w:tcPr>
            <w:tcW w:w="1560" w:type="dxa"/>
            <w:vMerge w:val="restart"/>
            <w:shd w:val="clear" w:color="auto" w:fill="auto"/>
          </w:tcPr>
          <w:p w14:paraId="5C29FAA7" w14:textId="77777777" w:rsidR="004C472A" w:rsidRPr="00D747F1" w:rsidRDefault="004C472A" w:rsidP="001D6885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Total </w:t>
            </w:r>
          </w:p>
          <w:p w14:paraId="5181D0C7" w14:textId="77777777" w:rsidR="004C472A" w:rsidRPr="00D747F1" w:rsidRDefault="004C472A" w:rsidP="001D6885">
            <w:pPr>
              <w:pStyle w:val="a6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     / </w:t>
            </w:r>
            <w:r>
              <w:rPr>
                <w:b/>
                <w:bCs/>
                <w:color w:val="000000"/>
                <w:sz w:val="40"/>
                <w:szCs w:val="40"/>
              </w:rPr>
              <w:t>5</w: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C3342A6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5590CAC5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علم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4C472A" w:rsidRPr="00D747F1" w14:paraId="1E07AC60" w14:textId="77777777" w:rsidTr="001D6885">
        <w:trPr>
          <w:trHeight w:val="531"/>
        </w:trPr>
        <w:tc>
          <w:tcPr>
            <w:tcW w:w="1560" w:type="dxa"/>
            <w:vMerge/>
            <w:shd w:val="clear" w:color="auto" w:fill="auto"/>
          </w:tcPr>
          <w:p w14:paraId="112019C7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789AF74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وقيع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5210" w:type="dxa"/>
            <w:shd w:val="clear" w:color="auto" w:fill="auto"/>
          </w:tcPr>
          <w:p w14:paraId="181CA58C" w14:textId="77777777" w:rsidR="004C472A" w:rsidRPr="00D747F1" w:rsidRDefault="004C472A" w:rsidP="001D6885">
            <w:pPr>
              <w:pStyle w:val="a6"/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D747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راجع/ة : </w:t>
            </w:r>
            <w:r w:rsidRPr="00690A4F">
              <w:rPr>
                <w:rFonts w:hint="cs"/>
                <w:color w:val="000000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276CA16A" w14:textId="77777777" w:rsidR="004C472A" w:rsidRDefault="004C472A" w:rsidP="004C472A">
      <w:pPr>
        <w:pStyle w:val="a6"/>
        <w:rPr>
          <w:sz w:val="24"/>
          <w:szCs w:val="24"/>
        </w:rPr>
      </w:pPr>
    </w:p>
    <w:p w14:paraId="0D791E60" w14:textId="77777777" w:rsidR="004C472A" w:rsidRPr="00A84DF1" w:rsidRDefault="004C472A" w:rsidP="004C472A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A84DF1">
        <w:rPr>
          <w:b/>
          <w:bCs/>
          <w:color w:val="FF0000"/>
          <w:sz w:val="30"/>
          <w:szCs w:val="30"/>
          <w:u w:val="single"/>
        </w:rPr>
        <w:t>A- Answer ( T ) or ( F ) :</w:t>
      </w:r>
    </w:p>
    <w:p w14:paraId="7A8F0B8F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5CBB601D" w14:textId="170540D1" w:rsidR="004C472A" w:rsidRPr="00A84DF1" w:rsidRDefault="004C472A" w:rsidP="004C472A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1. Khaled doesn't get a lot of satisfaction out of his job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>
        <w:rPr>
          <w:sz w:val="30"/>
          <w:szCs w:val="30"/>
        </w:rPr>
        <w:t xml:space="preserve"> F </w:t>
      </w:r>
      <w:r w:rsidRPr="00A84DF1">
        <w:rPr>
          <w:sz w:val="30"/>
          <w:szCs w:val="30"/>
        </w:rPr>
        <w:t>)</w:t>
      </w:r>
    </w:p>
    <w:p w14:paraId="1B63196C" w14:textId="3A93BA69" w:rsidR="004C472A" w:rsidRPr="00A84DF1" w:rsidRDefault="004C472A" w:rsidP="004C472A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2. Khaled has been working for five years.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>
        <w:rPr>
          <w:sz w:val="30"/>
          <w:szCs w:val="30"/>
        </w:rPr>
        <w:t xml:space="preserve"> T </w:t>
      </w:r>
      <w:r w:rsidRPr="00A84DF1">
        <w:rPr>
          <w:sz w:val="30"/>
          <w:szCs w:val="30"/>
        </w:rPr>
        <w:t>)</w:t>
      </w:r>
    </w:p>
    <w:p w14:paraId="43D2F264" w14:textId="5A3E8F3E" w:rsidR="004C472A" w:rsidRPr="00A84DF1" w:rsidRDefault="004C472A" w:rsidP="004C472A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>3. Yousef has had several jobs since he left high school.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>
        <w:rPr>
          <w:sz w:val="30"/>
          <w:szCs w:val="30"/>
        </w:rPr>
        <w:t xml:space="preserve"> F </w:t>
      </w:r>
      <w:r w:rsidRPr="00A84DF1">
        <w:rPr>
          <w:sz w:val="30"/>
          <w:szCs w:val="30"/>
        </w:rPr>
        <w:t>)</w:t>
      </w:r>
    </w:p>
    <w:p w14:paraId="0EA9BBF9" w14:textId="1349ACD8" w:rsidR="004C472A" w:rsidRPr="00A84DF1" w:rsidRDefault="004C472A" w:rsidP="004C472A">
      <w:pPr>
        <w:pStyle w:val="a6"/>
        <w:spacing w:line="360" w:lineRule="auto"/>
        <w:rPr>
          <w:sz w:val="30"/>
          <w:szCs w:val="30"/>
        </w:rPr>
      </w:pPr>
      <w:r w:rsidRPr="00A84DF1">
        <w:rPr>
          <w:sz w:val="30"/>
          <w:szCs w:val="30"/>
        </w:rPr>
        <w:t xml:space="preserve">4. Yousef wanted to be a watch repairer. 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(</w:t>
      </w:r>
      <w:r>
        <w:rPr>
          <w:sz w:val="30"/>
          <w:szCs w:val="30"/>
        </w:rPr>
        <w:t xml:space="preserve"> T </w:t>
      </w:r>
      <w:r w:rsidRPr="00A84DF1">
        <w:rPr>
          <w:sz w:val="30"/>
          <w:szCs w:val="30"/>
        </w:rPr>
        <w:t>)</w:t>
      </w:r>
    </w:p>
    <w:p w14:paraId="209D0A8A" w14:textId="3C93A26A" w:rsidR="004C472A" w:rsidRPr="00A84DF1" w:rsidRDefault="004C472A" w:rsidP="004C472A">
      <w:pPr>
        <w:pStyle w:val="a6"/>
        <w:spacing w:line="360" w:lineRule="auto"/>
        <w:rPr>
          <w:color w:val="000000"/>
          <w:sz w:val="30"/>
          <w:szCs w:val="30"/>
        </w:rPr>
      </w:pPr>
      <w:r w:rsidRPr="00A84DF1">
        <w:rPr>
          <w:sz w:val="30"/>
          <w:szCs w:val="30"/>
        </w:rPr>
        <w:t xml:space="preserve">5. Khaled wanted to be an engineer. </w:t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</w:r>
      <w:r w:rsidRPr="00A84DF1">
        <w:rPr>
          <w:color w:val="000000"/>
          <w:sz w:val="30"/>
          <w:szCs w:val="30"/>
        </w:rPr>
        <w:tab/>
        <w:t>(</w:t>
      </w:r>
      <w:r>
        <w:rPr>
          <w:color w:val="000000"/>
          <w:sz w:val="30"/>
          <w:szCs w:val="30"/>
        </w:rPr>
        <w:t xml:space="preserve"> F </w:t>
      </w:r>
      <w:r w:rsidRPr="00A84DF1">
        <w:rPr>
          <w:color w:val="000000"/>
          <w:sz w:val="30"/>
          <w:szCs w:val="30"/>
        </w:rPr>
        <w:t>)</w:t>
      </w:r>
    </w:p>
    <w:p w14:paraId="43AA03C2" w14:textId="77777777" w:rsidR="004C472A" w:rsidRPr="00A84DF1" w:rsidRDefault="004C472A" w:rsidP="004C472A">
      <w:pPr>
        <w:pStyle w:val="a6"/>
        <w:rPr>
          <w:color w:val="000000"/>
          <w:sz w:val="30"/>
          <w:szCs w:val="30"/>
        </w:rPr>
      </w:pPr>
    </w:p>
    <w:p w14:paraId="6C5F0915" w14:textId="77777777" w:rsidR="004C472A" w:rsidRPr="00A84DF1" w:rsidRDefault="004C472A" w:rsidP="004C472A">
      <w:pPr>
        <w:pStyle w:val="a6"/>
        <w:rPr>
          <w:b/>
          <w:bCs/>
          <w:color w:val="FF0000"/>
          <w:sz w:val="30"/>
          <w:szCs w:val="30"/>
          <w:u w:val="single"/>
        </w:rPr>
      </w:pPr>
      <w:r w:rsidRPr="00A84DF1">
        <w:rPr>
          <w:b/>
          <w:bCs/>
          <w:color w:val="FF0000"/>
          <w:sz w:val="30"/>
          <w:szCs w:val="30"/>
          <w:u w:val="single"/>
        </w:rPr>
        <w:t xml:space="preserve">B- Circle the correct answer : </w:t>
      </w:r>
    </w:p>
    <w:p w14:paraId="14EC6224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4B7DCE21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1. Khalid’s job is a ________</w:t>
      </w:r>
    </w:p>
    <w:p w14:paraId="345993AB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 xml:space="preserve">a) </w:t>
      </w:r>
      <w:r w:rsidRPr="004C472A">
        <w:rPr>
          <w:color w:val="0070C0"/>
          <w:sz w:val="30"/>
          <w:szCs w:val="30"/>
          <w:u w:val="single"/>
        </w:rPr>
        <w:t>TV report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watch repair</w:t>
      </w:r>
      <w:r w:rsidRPr="00A84DF1">
        <w:rPr>
          <w:sz w:val="30"/>
          <w:szCs w:val="30"/>
        </w:rPr>
        <w:tab/>
        <w:t>c) bank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dentist</w:t>
      </w:r>
    </w:p>
    <w:p w14:paraId="6B82CC21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13DDF2FF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2. Khalid likes his job because he enjoys ________ people.</w:t>
      </w:r>
    </w:p>
    <w:p w14:paraId="44BFCE6B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playing with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 xml:space="preserve">b) </w:t>
      </w:r>
      <w:r w:rsidRPr="004C472A">
        <w:rPr>
          <w:color w:val="0070C0"/>
          <w:sz w:val="30"/>
          <w:szCs w:val="30"/>
        </w:rPr>
        <w:t>talking to</w:t>
      </w:r>
      <w:r w:rsidRPr="00A84DF1">
        <w:rPr>
          <w:sz w:val="30"/>
          <w:szCs w:val="30"/>
        </w:rPr>
        <w:tab/>
        <w:t>c) teach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d) drawing</w:t>
      </w:r>
    </w:p>
    <w:p w14:paraId="0D5EB80A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05C710F5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3. Yousef's job is ________</w:t>
      </w:r>
    </w:p>
    <w:p w14:paraId="40E238C2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interest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excit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c) worrying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 xml:space="preserve">d) </w:t>
      </w:r>
      <w:r w:rsidRPr="004C472A">
        <w:rPr>
          <w:color w:val="0070C0"/>
          <w:sz w:val="30"/>
          <w:szCs w:val="30"/>
          <w:u w:val="single"/>
        </w:rPr>
        <w:t>boring</w:t>
      </w:r>
    </w:p>
    <w:p w14:paraId="41A83555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6D12C2F6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 w:rsidRPr="00A84DF1">
        <w:rPr>
          <w:b/>
          <w:bCs/>
          <w:sz w:val="30"/>
          <w:szCs w:val="30"/>
        </w:rPr>
        <w:t>4. Yousef is good at ________</w:t>
      </w:r>
    </w:p>
    <w:p w14:paraId="03CE4358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 xml:space="preserve">a) </w:t>
      </w:r>
      <w:r w:rsidRPr="004C472A">
        <w:rPr>
          <w:color w:val="0070C0"/>
          <w:sz w:val="30"/>
          <w:szCs w:val="30"/>
          <w:u w:val="single"/>
        </w:rPr>
        <w:t>solving problem</w:t>
      </w:r>
      <w:r w:rsidRPr="00A84DF1">
        <w:rPr>
          <w:sz w:val="30"/>
          <w:szCs w:val="30"/>
        </w:rPr>
        <w:tab/>
        <w:t>b) speaking</w:t>
      </w:r>
      <w:r w:rsidRPr="00A84DF1">
        <w:rPr>
          <w:sz w:val="30"/>
          <w:szCs w:val="30"/>
        </w:rPr>
        <w:tab/>
        <w:t>c) handwriting</w:t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counting</w:t>
      </w:r>
    </w:p>
    <w:p w14:paraId="1AFA30B5" w14:textId="77777777" w:rsidR="004C472A" w:rsidRPr="00A84DF1" w:rsidRDefault="004C472A" w:rsidP="004C472A">
      <w:pPr>
        <w:pStyle w:val="a6"/>
        <w:rPr>
          <w:sz w:val="30"/>
          <w:szCs w:val="30"/>
        </w:rPr>
      </w:pPr>
    </w:p>
    <w:p w14:paraId="0B2B49E7" w14:textId="77777777" w:rsidR="004C472A" w:rsidRPr="00A84DF1" w:rsidRDefault="004C472A" w:rsidP="004C472A">
      <w:pPr>
        <w:pStyle w:val="a6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5. Yousef's __</w:t>
      </w:r>
      <w:r w:rsidRPr="00A84DF1">
        <w:rPr>
          <w:b/>
          <w:bCs/>
          <w:sz w:val="30"/>
          <w:szCs w:val="30"/>
        </w:rPr>
        <w:t xml:space="preserve">_ said that a watch repairer was </w:t>
      </w:r>
      <w:r>
        <w:rPr>
          <w:b/>
          <w:bCs/>
          <w:sz w:val="30"/>
          <w:szCs w:val="30"/>
        </w:rPr>
        <w:t xml:space="preserve">not a serious </w:t>
      </w:r>
      <w:r w:rsidRPr="00A84DF1">
        <w:rPr>
          <w:b/>
          <w:bCs/>
          <w:sz w:val="30"/>
          <w:szCs w:val="30"/>
        </w:rPr>
        <w:t>profession.</w:t>
      </w:r>
    </w:p>
    <w:p w14:paraId="16BED499" w14:textId="77777777" w:rsidR="004C472A" w:rsidRPr="00A84DF1" w:rsidRDefault="004C472A" w:rsidP="004C472A">
      <w:pPr>
        <w:pStyle w:val="a6"/>
        <w:rPr>
          <w:sz w:val="30"/>
          <w:szCs w:val="30"/>
        </w:rPr>
      </w:pPr>
      <w:r w:rsidRPr="00A84DF1">
        <w:rPr>
          <w:sz w:val="30"/>
          <w:szCs w:val="30"/>
        </w:rPr>
        <w:t>a) father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>b) friends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  <w:t xml:space="preserve">c) </w:t>
      </w:r>
      <w:r w:rsidRPr="004C472A">
        <w:rPr>
          <w:color w:val="0070C0"/>
          <w:sz w:val="30"/>
          <w:szCs w:val="30"/>
          <w:u w:val="single"/>
        </w:rPr>
        <w:t>parents</w:t>
      </w:r>
      <w:r w:rsidRPr="00A84DF1">
        <w:rPr>
          <w:sz w:val="30"/>
          <w:szCs w:val="30"/>
        </w:rPr>
        <w:tab/>
      </w:r>
      <w:r w:rsidRPr="00A84DF1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84DF1">
        <w:rPr>
          <w:sz w:val="30"/>
          <w:szCs w:val="30"/>
        </w:rPr>
        <w:t>d) brothers</w:t>
      </w:r>
    </w:p>
    <w:p w14:paraId="058F84D4" w14:textId="77777777" w:rsidR="004C472A" w:rsidRDefault="004C472A" w:rsidP="00A84DF1">
      <w:pPr>
        <w:pStyle w:val="a6"/>
        <w:rPr>
          <w:sz w:val="30"/>
          <w:szCs w:val="30"/>
        </w:rPr>
      </w:pPr>
    </w:p>
    <w:p w14:paraId="18B6977A" w14:textId="77777777" w:rsidR="004C472A" w:rsidRPr="004C472A" w:rsidRDefault="004C472A" w:rsidP="004C472A">
      <w:pPr>
        <w:pStyle w:val="a6"/>
        <w:jc w:val="center"/>
        <w:rPr>
          <w:rFonts w:ascii="Brush Script MT" w:hAnsi="Brush Script MT"/>
          <w:color w:val="0070C0"/>
          <w:sz w:val="68"/>
          <w:szCs w:val="68"/>
        </w:rPr>
      </w:pPr>
      <w:r>
        <w:rPr>
          <w:rFonts w:ascii="Brush Script MT" w:hAnsi="Brush Script MT"/>
          <w:color w:val="0070C0"/>
          <w:sz w:val="68"/>
          <w:szCs w:val="68"/>
        </w:rPr>
        <w:t>B</w:t>
      </w:r>
      <w:r w:rsidRPr="004C472A">
        <w:rPr>
          <w:rFonts w:ascii="Brush Script MT" w:hAnsi="Brush Script MT"/>
          <w:color w:val="0070C0"/>
          <w:sz w:val="68"/>
          <w:szCs w:val="68"/>
        </w:rPr>
        <w:t xml:space="preserve">est wishes </w:t>
      </w:r>
    </w:p>
    <w:p w14:paraId="7FF9441A" w14:textId="77777777" w:rsidR="004C472A" w:rsidRPr="00A84DF1" w:rsidRDefault="004C472A" w:rsidP="00A84DF1">
      <w:pPr>
        <w:pStyle w:val="a6"/>
        <w:rPr>
          <w:sz w:val="30"/>
          <w:szCs w:val="30"/>
        </w:rPr>
      </w:pPr>
    </w:p>
    <w:sectPr w:rsidR="004C472A" w:rsidRPr="00A84DF1" w:rsidSect="000562E6">
      <w:pgSz w:w="11906" w:h="16838"/>
      <w:pgMar w:top="709" w:right="707" w:bottom="851" w:left="993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</w:font>
  <w:font w:name="GillSansInfant-Regular">
    <w:altName w:val="Cambria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3DB"/>
    <w:multiLevelType w:val="hybridMultilevel"/>
    <w:tmpl w:val="60F62EAE"/>
    <w:lvl w:ilvl="0" w:tplc="98D0EFF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0616C8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27DD"/>
    <w:multiLevelType w:val="hybridMultilevel"/>
    <w:tmpl w:val="8532578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7B4C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397"/>
    <w:multiLevelType w:val="hybridMultilevel"/>
    <w:tmpl w:val="23F6FF96"/>
    <w:lvl w:ilvl="0" w:tplc="B4281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B593C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F3414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56691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67923">
    <w:abstractNumId w:val="3"/>
  </w:num>
  <w:num w:numId="2" w16cid:durableId="1543128199">
    <w:abstractNumId w:val="18"/>
  </w:num>
  <w:num w:numId="3" w16cid:durableId="1068069858">
    <w:abstractNumId w:val="23"/>
  </w:num>
  <w:num w:numId="4" w16cid:durableId="344408642">
    <w:abstractNumId w:val="4"/>
  </w:num>
  <w:num w:numId="5" w16cid:durableId="1657956878">
    <w:abstractNumId w:val="9"/>
  </w:num>
  <w:num w:numId="6" w16cid:durableId="431970144">
    <w:abstractNumId w:val="8"/>
  </w:num>
  <w:num w:numId="7" w16cid:durableId="751123677">
    <w:abstractNumId w:val="11"/>
  </w:num>
  <w:num w:numId="8" w16cid:durableId="93133509">
    <w:abstractNumId w:val="27"/>
  </w:num>
  <w:num w:numId="9" w16cid:durableId="946932746">
    <w:abstractNumId w:val="1"/>
  </w:num>
  <w:num w:numId="10" w16cid:durableId="812675646">
    <w:abstractNumId w:val="20"/>
  </w:num>
  <w:num w:numId="11" w16cid:durableId="2086293933">
    <w:abstractNumId w:val="21"/>
  </w:num>
  <w:num w:numId="12" w16cid:durableId="1845590642">
    <w:abstractNumId w:val="25"/>
  </w:num>
  <w:num w:numId="13" w16cid:durableId="1771704601">
    <w:abstractNumId w:val="12"/>
  </w:num>
  <w:num w:numId="14" w16cid:durableId="1708336209">
    <w:abstractNumId w:val="19"/>
  </w:num>
  <w:num w:numId="15" w16cid:durableId="851143630">
    <w:abstractNumId w:val="10"/>
  </w:num>
  <w:num w:numId="16" w16cid:durableId="1604000417">
    <w:abstractNumId w:val="2"/>
  </w:num>
  <w:num w:numId="17" w16cid:durableId="689649130">
    <w:abstractNumId w:val="17"/>
  </w:num>
  <w:num w:numId="18" w16cid:durableId="1340422411">
    <w:abstractNumId w:val="32"/>
  </w:num>
  <w:num w:numId="19" w16cid:durableId="720129763">
    <w:abstractNumId w:val="26"/>
  </w:num>
  <w:num w:numId="20" w16cid:durableId="1972587993">
    <w:abstractNumId w:val="30"/>
  </w:num>
  <w:num w:numId="21" w16cid:durableId="1390107187">
    <w:abstractNumId w:val="24"/>
  </w:num>
  <w:num w:numId="22" w16cid:durableId="1236161915">
    <w:abstractNumId w:val="7"/>
  </w:num>
  <w:num w:numId="23" w16cid:durableId="1415398041">
    <w:abstractNumId w:val="22"/>
  </w:num>
  <w:num w:numId="24" w16cid:durableId="1617634068">
    <w:abstractNumId w:val="28"/>
  </w:num>
  <w:num w:numId="25" w16cid:durableId="1688100770">
    <w:abstractNumId w:val="15"/>
  </w:num>
  <w:num w:numId="26" w16cid:durableId="949051428">
    <w:abstractNumId w:val="14"/>
  </w:num>
  <w:num w:numId="27" w16cid:durableId="2082486965">
    <w:abstractNumId w:val="0"/>
  </w:num>
  <w:num w:numId="28" w16cid:durableId="1714117625">
    <w:abstractNumId w:val="16"/>
  </w:num>
  <w:num w:numId="29" w16cid:durableId="314988814">
    <w:abstractNumId w:val="5"/>
  </w:num>
  <w:num w:numId="30" w16cid:durableId="157162038">
    <w:abstractNumId w:val="31"/>
  </w:num>
  <w:num w:numId="31" w16cid:durableId="917523012">
    <w:abstractNumId w:val="13"/>
  </w:num>
  <w:num w:numId="32" w16cid:durableId="1813867989">
    <w:abstractNumId w:val="29"/>
  </w:num>
  <w:num w:numId="33" w16cid:durableId="109932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562E6"/>
    <w:rsid w:val="00062612"/>
    <w:rsid w:val="000635AB"/>
    <w:rsid w:val="00070B4A"/>
    <w:rsid w:val="000757A0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B4C3F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E711C"/>
    <w:rsid w:val="002F73E3"/>
    <w:rsid w:val="00325D95"/>
    <w:rsid w:val="00342D7E"/>
    <w:rsid w:val="00344E5F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25EB2"/>
    <w:rsid w:val="00432026"/>
    <w:rsid w:val="00450B64"/>
    <w:rsid w:val="004546FA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C472A"/>
    <w:rsid w:val="004D698A"/>
    <w:rsid w:val="004E2E4C"/>
    <w:rsid w:val="004F1BE1"/>
    <w:rsid w:val="004F6656"/>
    <w:rsid w:val="004F7052"/>
    <w:rsid w:val="005000B4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866E4"/>
    <w:rsid w:val="0058714D"/>
    <w:rsid w:val="005963A0"/>
    <w:rsid w:val="005B1609"/>
    <w:rsid w:val="005B46FF"/>
    <w:rsid w:val="005D4E41"/>
    <w:rsid w:val="005D7293"/>
    <w:rsid w:val="00603929"/>
    <w:rsid w:val="00613256"/>
    <w:rsid w:val="006310A3"/>
    <w:rsid w:val="00634A3B"/>
    <w:rsid w:val="00647FF1"/>
    <w:rsid w:val="00650F22"/>
    <w:rsid w:val="00652690"/>
    <w:rsid w:val="00657C69"/>
    <w:rsid w:val="00664946"/>
    <w:rsid w:val="006875C4"/>
    <w:rsid w:val="00690A4F"/>
    <w:rsid w:val="00691369"/>
    <w:rsid w:val="00691FD0"/>
    <w:rsid w:val="00695FF3"/>
    <w:rsid w:val="006A5CCB"/>
    <w:rsid w:val="006A6EF2"/>
    <w:rsid w:val="006B0090"/>
    <w:rsid w:val="006B1925"/>
    <w:rsid w:val="006B5E2D"/>
    <w:rsid w:val="006C5215"/>
    <w:rsid w:val="006D13D9"/>
    <w:rsid w:val="006D6AF3"/>
    <w:rsid w:val="006E1710"/>
    <w:rsid w:val="006E1852"/>
    <w:rsid w:val="006F0653"/>
    <w:rsid w:val="00731512"/>
    <w:rsid w:val="0073689B"/>
    <w:rsid w:val="00741954"/>
    <w:rsid w:val="007535B8"/>
    <w:rsid w:val="00775107"/>
    <w:rsid w:val="007772B1"/>
    <w:rsid w:val="00793B7F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2E53"/>
    <w:rsid w:val="008B6681"/>
    <w:rsid w:val="008D152E"/>
    <w:rsid w:val="008D66B0"/>
    <w:rsid w:val="008E509F"/>
    <w:rsid w:val="008E7383"/>
    <w:rsid w:val="008F1D00"/>
    <w:rsid w:val="00902F95"/>
    <w:rsid w:val="00913375"/>
    <w:rsid w:val="009411CE"/>
    <w:rsid w:val="009420B5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84DF1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311F"/>
    <w:rsid w:val="00C3525E"/>
    <w:rsid w:val="00C476FF"/>
    <w:rsid w:val="00C47EA4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A750B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676D"/>
    <w:rsid w:val="00F97FAC"/>
    <w:rsid w:val="00FA3D1F"/>
    <w:rsid w:val="00FA4FBE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690A4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690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www.madty.net/?p=19851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madty12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D7DE-A4FB-4006-BDA4-B0984658BC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4</cp:revision>
  <cp:lastPrinted>2023-07-22T09:04:00Z</cp:lastPrinted>
  <dcterms:created xsi:type="dcterms:W3CDTF">2024-05-18T19:09:00Z</dcterms:created>
  <dcterms:modified xsi:type="dcterms:W3CDTF">2024-05-18T20:42:00Z</dcterms:modified>
</cp:coreProperties>
</file>